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E041D" w:rsidRPr="008143B8" w14:paraId="1F978240" w14:textId="77777777" w:rsidTr="00F07E33">
        <w:tc>
          <w:tcPr>
            <w:tcW w:w="9464" w:type="dxa"/>
          </w:tcPr>
          <w:p w14:paraId="37F6865D" w14:textId="77777777" w:rsidR="004E041D" w:rsidRPr="00842E41" w:rsidRDefault="004E041D" w:rsidP="00A239FD">
            <w:pPr>
              <w:spacing w:before="6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842E41">
              <w:rPr>
                <w:rFonts w:eastAsiaTheme="minorHAnsi"/>
                <w:b/>
                <w:szCs w:val="22"/>
                <w:lang w:eastAsia="en-US"/>
              </w:rPr>
              <w:t>BEVALLÁS</w:t>
            </w:r>
          </w:p>
          <w:p w14:paraId="078D71A2" w14:textId="77777777" w:rsidR="004E041D" w:rsidRDefault="004E041D" w:rsidP="00F07E33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az előrehozott helyi adóról</w:t>
            </w:r>
          </w:p>
          <w:p w14:paraId="584D1124" w14:textId="77777777" w:rsidR="004E041D" w:rsidRPr="00A239FD" w:rsidRDefault="004E041D" w:rsidP="00A239FD">
            <w:pPr>
              <w:spacing w:after="6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E7212">
              <w:rPr>
                <w:rFonts w:eastAsiaTheme="minorHAnsi"/>
                <w:b/>
                <w:szCs w:val="22"/>
                <w:lang w:eastAsia="en-US"/>
              </w:rPr>
              <w:t>FŐLAP</w:t>
            </w:r>
          </w:p>
        </w:tc>
      </w:tr>
    </w:tbl>
    <w:p w14:paraId="126C8182" w14:textId="77777777" w:rsidR="004E041D" w:rsidRPr="008143B8" w:rsidRDefault="004E041D" w:rsidP="004E041D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E041D" w:rsidRPr="008143B8" w14:paraId="0DF84B9E" w14:textId="77777777" w:rsidTr="00A239FD">
        <w:trPr>
          <w:trHeight w:val="330"/>
        </w:trPr>
        <w:tc>
          <w:tcPr>
            <w:tcW w:w="9464" w:type="dxa"/>
            <w:vAlign w:val="center"/>
          </w:tcPr>
          <w:p w14:paraId="67B10ACD" w14:textId="77777777" w:rsidR="004E041D" w:rsidRPr="008143B8" w:rsidRDefault="004E041D" w:rsidP="00A239FD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z adóalany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</w:tc>
      </w:tr>
      <w:tr w:rsidR="004E041D" w:rsidRPr="008143B8" w14:paraId="043B6C2A" w14:textId="77777777" w:rsidTr="00F07E33">
        <w:trPr>
          <w:trHeight w:val="5786"/>
        </w:trPr>
        <w:tc>
          <w:tcPr>
            <w:tcW w:w="9464" w:type="dxa"/>
            <w:tcBorders>
              <w:bottom w:val="single" w:sz="4" w:space="0" w:color="auto"/>
            </w:tcBorders>
          </w:tcPr>
          <w:p w14:paraId="0979AA85" w14:textId="77777777" w:rsidR="004E041D" w:rsidRPr="008143B8" w:rsidRDefault="004E041D" w:rsidP="00F07E3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B8F53AF" w14:textId="77777777" w:rsidR="004E041D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357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alany neve: _____________________________________________________________</w:t>
            </w:r>
          </w:p>
          <w:p w14:paraId="648A3039" w14:textId="77777777" w:rsidR="004E041D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357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helye:______________________________________________________város/község</w:t>
            </w:r>
          </w:p>
          <w:p w14:paraId="2468D7C5" w14:textId="77777777" w:rsidR="004E041D" w:rsidRPr="00190A91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357"/>
              <w:contextualSpacing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ideje: ________ év ____ hó ___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_  nap</w:t>
            </w:r>
            <w:proofErr w:type="gramEnd"/>
          </w:p>
          <w:p w14:paraId="652A6AF8" w14:textId="77777777"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6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</w:t>
            </w:r>
          </w:p>
          <w:p w14:paraId="27569419" w14:textId="77777777"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Adóazonosító jele: </w:t>
            </w:r>
            <w:r w:rsidRPr="00A239FD">
              <w:rPr>
                <w:rFonts w:eastAsiaTheme="minorHAnsi"/>
                <w:sz w:val="52"/>
                <w:szCs w:val="48"/>
                <w:lang w:eastAsia="en-US"/>
              </w:rPr>
              <w:t>□□□□□□□□□□</w:t>
            </w:r>
          </w:p>
          <w:p w14:paraId="3F7C3B0E" w14:textId="77777777"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dószáma: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 xml:space="preserve"> </w:t>
            </w:r>
            <w:r w:rsidRPr="00A239FD">
              <w:rPr>
                <w:rFonts w:eastAsiaTheme="minorHAnsi"/>
                <w:sz w:val="52"/>
                <w:szCs w:val="48"/>
                <w:lang w:eastAsia="en-US"/>
              </w:rPr>
              <w:t>□□□□□□□□-□-□□</w:t>
            </w:r>
          </w:p>
          <w:p w14:paraId="1BF255DD" w14:textId="77777777" w:rsidR="004E041D" w:rsidRPr="00A239FD" w:rsidRDefault="004E041D" w:rsidP="00A239F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tatisztikai számjele: </w:t>
            </w:r>
            <w:r w:rsidRPr="00A239FD">
              <w:rPr>
                <w:rFonts w:eastAsiaTheme="minorHAnsi"/>
                <w:sz w:val="52"/>
                <w:szCs w:val="48"/>
                <w:lang w:eastAsia="en-US"/>
              </w:rPr>
              <w:t>□□□□□□□□-□□□□-□□□-□□</w:t>
            </w:r>
          </w:p>
          <w:p w14:paraId="3AD4C797" w14:textId="77777777"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ékhelye, lakóhelye: ___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_,____________________________________________város/község</w:t>
            </w:r>
          </w:p>
          <w:p w14:paraId="0FF9D090" w14:textId="77777777" w:rsidR="004E041D" w:rsidRDefault="004E041D" w:rsidP="00A239FD">
            <w:pPr>
              <w:spacing w:before="120"/>
              <w:ind w:left="425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</w:t>
            </w:r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közterület jelleg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sz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7DC2DC95" w14:textId="77777777"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Levelezési címe:_____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__</w:t>
            </w: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,________________________________________________város/község</w:t>
            </w:r>
          </w:p>
          <w:p w14:paraId="379529C7" w14:textId="77777777" w:rsidR="004E041D" w:rsidRDefault="00A239FD" w:rsidP="00A239FD">
            <w:pPr>
              <w:spacing w:before="120"/>
              <w:ind w:left="425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közterület  _</w:t>
            </w:r>
            <w:proofErr w:type="gramEnd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közterület jelleg ___ </w:t>
            </w:r>
            <w:proofErr w:type="spellStart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hsz</w:t>
            </w:r>
            <w:proofErr w:type="spellEnd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. ___ ép. ___ </w:t>
            </w:r>
            <w:proofErr w:type="spellStart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707095A0" w14:textId="77777777" w:rsidR="004E041D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436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bevallást kitöltő neve, elérhetősége: __________________________________________</w:t>
            </w:r>
          </w:p>
          <w:p w14:paraId="2A290F44" w14:textId="77777777" w:rsidR="004E041D" w:rsidRPr="00EF5F58" w:rsidRDefault="004E041D" w:rsidP="00A239FD">
            <w:pPr>
              <w:spacing w:before="120"/>
              <w:ind w:left="425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lefonszáma: 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-mail címe: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____</w:t>
            </w:r>
          </w:p>
        </w:tc>
      </w:tr>
    </w:tbl>
    <w:p w14:paraId="76B12D2B" w14:textId="77777777" w:rsidR="004E041D" w:rsidRDefault="004E041D" w:rsidP="004E041D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4E041D" w14:paraId="01886C72" w14:textId="77777777" w:rsidTr="00A239FD">
        <w:trPr>
          <w:trHeight w:val="404"/>
        </w:trPr>
        <w:tc>
          <w:tcPr>
            <w:tcW w:w="3936" w:type="dxa"/>
            <w:tcBorders>
              <w:right w:val="nil"/>
            </w:tcBorders>
            <w:vAlign w:val="center"/>
          </w:tcPr>
          <w:p w14:paraId="061EC761" w14:textId="77777777" w:rsidR="004E041D" w:rsidRPr="003620BB" w:rsidRDefault="004E041D" w:rsidP="00A239FD">
            <w:pPr>
              <w:pStyle w:val="Listaszerbekezds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B1F94">
              <w:rPr>
                <w:rFonts w:eastAsiaTheme="minorHAnsi"/>
                <w:b/>
                <w:lang w:eastAsia="en-US"/>
              </w:rPr>
              <w:t>Az előrehozott adó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65D39859" w14:textId="77777777" w:rsidR="004E041D" w:rsidRPr="00A239FD" w:rsidRDefault="004E041D" w:rsidP="00A239F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B1F94">
              <w:rPr>
                <w:rFonts w:eastAsiaTheme="minorHAnsi"/>
                <w:i/>
                <w:sz w:val="22"/>
                <w:szCs w:val="22"/>
                <w:lang w:eastAsia="en-US"/>
              </w:rPr>
              <w:t>(forintban)</w:t>
            </w:r>
          </w:p>
        </w:tc>
      </w:tr>
      <w:tr w:rsidR="004E041D" w14:paraId="177B8B7C" w14:textId="77777777" w:rsidTr="000B4B30">
        <w:trPr>
          <w:trHeight w:val="619"/>
        </w:trPr>
        <w:tc>
          <w:tcPr>
            <w:tcW w:w="3936" w:type="dxa"/>
            <w:vAlign w:val="center"/>
          </w:tcPr>
          <w:p w14:paraId="69B50A48" w14:textId="77777777" w:rsidR="004E041D" w:rsidRPr="00DB1F94" w:rsidRDefault="004E041D" w:rsidP="00F07E33">
            <w:pPr>
              <w:rPr>
                <w:rFonts w:eastAsiaTheme="minorHAnsi"/>
                <w:lang w:eastAsia="en-US"/>
              </w:rPr>
            </w:pPr>
            <w:r w:rsidRPr="00790BFF">
              <w:rPr>
                <w:rFonts w:eastAsiaTheme="minorHAnsi"/>
                <w:sz w:val="22"/>
                <w:lang w:eastAsia="en-US"/>
              </w:rPr>
              <w:t>1. Az előrehozott adó összege*:</w:t>
            </w:r>
          </w:p>
        </w:tc>
        <w:tc>
          <w:tcPr>
            <w:tcW w:w="5528" w:type="dxa"/>
            <w:vAlign w:val="center"/>
          </w:tcPr>
          <w:p w14:paraId="61586730" w14:textId="77777777" w:rsidR="004E041D" w:rsidRPr="00DB1F94" w:rsidRDefault="004E041D" w:rsidP="000B4B30">
            <w:pPr>
              <w:ind w:left="360"/>
              <w:jc w:val="right"/>
              <w:rPr>
                <w:rFonts w:eastAsiaTheme="minorHAnsi"/>
                <w:lang w:eastAsia="en-US"/>
              </w:rPr>
            </w:pPr>
          </w:p>
        </w:tc>
      </w:tr>
      <w:tr w:rsidR="004E041D" w14:paraId="75E6E4AD" w14:textId="77777777" w:rsidTr="00F07E33">
        <w:trPr>
          <w:trHeight w:val="77"/>
        </w:trPr>
        <w:tc>
          <w:tcPr>
            <w:tcW w:w="9464" w:type="dxa"/>
            <w:gridSpan w:val="2"/>
            <w:vAlign w:val="center"/>
          </w:tcPr>
          <w:p w14:paraId="79A2CEDD" w14:textId="77777777" w:rsidR="004E041D" w:rsidRPr="00442F31" w:rsidRDefault="004E041D" w:rsidP="00F07E33">
            <w:pPr>
              <w:rPr>
                <w:i/>
                <w:sz w:val="20"/>
                <w:szCs w:val="22"/>
              </w:rPr>
            </w:pPr>
            <w:r w:rsidRPr="00442F31">
              <w:rPr>
                <w:i/>
                <w:sz w:val="20"/>
                <w:szCs w:val="22"/>
              </w:rPr>
              <w:t xml:space="preserve">*Részletezése az e bevalláshoz tartozó külön betétlapon található. A bevallott előrehozott adó teljes összegét a települési önkormányzat előrehozott adó beszedési számlájára kell befizetni. </w:t>
            </w:r>
          </w:p>
        </w:tc>
      </w:tr>
    </w:tbl>
    <w:p w14:paraId="35DFAC5F" w14:textId="77777777" w:rsidR="004E041D" w:rsidRDefault="004E041D" w:rsidP="004E041D"/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1473"/>
        <w:gridCol w:w="845"/>
        <w:gridCol w:w="850"/>
        <w:gridCol w:w="3272"/>
      </w:tblGrid>
      <w:tr w:rsidR="004E041D" w:rsidRPr="000C6ECE" w14:paraId="39D56F21" w14:textId="77777777" w:rsidTr="00F47581">
        <w:trPr>
          <w:trHeight w:val="635"/>
        </w:trPr>
        <w:tc>
          <w:tcPr>
            <w:tcW w:w="949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0E48529" w14:textId="77777777" w:rsidR="004E041D" w:rsidRPr="00A239FD" w:rsidRDefault="004E041D" w:rsidP="00A239FD">
            <w:pPr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  <w:r w:rsidR="00A239FD">
              <w:rPr>
                <w:b/>
              </w:rPr>
              <w:t>.</w:t>
            </w:r>
          </w:p>
        </w:tc>
      </w:tr>
      <w:tr w:rsidR="004E041D" w:rsidRPr="000C6ECE" w14:paraId="60B143AB" w14:textId="77777777" w:rsidTr="00A239FD">
        <w:trPr>
          <w:trHeight w:val="46"/>
        </w:trPr>
        <w:tc>
          <w:tcPr>
            <w:tcW w:w="9498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C151AC8" w14:textId="77777777" w:rsidR="00A239FD" w:rsidRPr="009E667C" w:rsidRDefault="00A239FD" w:rsidP="00A239FD">
            <w:pPr>
              <w:contextualSpacing/>
              <w:rPr>
                <w:b/>
                <w:sz w:val="10"/>
              </w:rPr>
            </w:pPr>
          </w:p>
        </w:tc>
      </w:tr>
      <w:tr w:rsidR="004E041D" w:rsidRPr="000C6ECE" w14:paraId="1329F0B7" w14:textId="77777777" w:rsidTr="00A239FD">
        <w:tc>
          <w:tcPr>
            <w:tcW w:w="3058" w:type="dxa"/>
            <w:shd w:val="clear" w:color="auto" w:fill="auto"/>
          </w:tcPr>
          <w:p w14:paraId="0B7DEF3C" w14:textId="77777777" w:rsidR="004E041D" w:rsidRPr="000C6ECE" w:rsidRDefault="004E041D" w:rsidP="00F47581">
            <w:pPr>
              <w:spacing w:before="240"/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shd w:val="clear" w:color="auto" w:fill="auto"/>
          </w:tcPr>
          <w:p w14:paraId="794F8ACA" w14:textId="77777777" w:rsidR="004E041D" w:rsidRPr="00A239FD" w:rsidRDefault="004E041D" w:rsidP="00F07E33">
            <w:pPr>
              <w:jc w:val="center"/>
              <w:rPr>
                <w:sz w:val="52"/>
                <w:szCs w:val="48"/>
              </w:rPr>
            </w:pPr>
            <w:r w:rsidRPr="00A239FD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shd w:val="clear" w:color="auto" w:fill="auto"/>
          </w:tcPr>
          <w:p w14:paraId="7B8C57D9" w14:textId="77777777" w:rsidR="004E041D" w:rsidRPr="000C6ECE" w:rsidRDefault="004E041D" w:rsidP="00F07E33">
            <w:pPr>
              <w:jc w:val="center"/>
              <w:rPr>
                <w:sz w:val="48"/>
                <w:szCs w:val="48"/>
              </w:rPr>
            </w:pPr>
            <w:r w:rsidRPr="00A239FD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0" w:type="dxa"/>
            <w:shd w:val="clear" w:color="auto" w:fill="auto"/>
          </w:tcPr>
          <w:p w14:paraId="52131266" w14:textId="77777777" w:rsidR="004E041D" w:rsidRPr="000C6ECE" w:rsidRDefault="004E041D" w:rsidP="00F07E33">
            <w:pPr>
              <w:jc w:val="center"/>
              <w:rPr>
                <w:sz w:val="48"/>
                <w:szCs w:val="48"/>
              </w:rPr>
            </w:pPr>
            <w:r w:rsidRPr="00A239FD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272" w:type="dxa"/>
            <w:shd w:val="clear" w:color="auto" w:fill="auto"/>
          </w:tcPr>
          <w:p w14:paraId="40B5A28E" w14:textId="77777777" w:rsidR="004E041D" w:rsidRPr="000C6ECE" w:rsidRDefault="004E041D" w:rsidP="00F47581">
            <w:pPr>
              <w:spacing w:before="240"/>
              <w:jc w:val="center"/>
            </w:pPr>
            <w:r w:rsidRPr="000C6ECE">
              <w:t>_________________________</w:t>
            </w:r>
          </w:p>
        </w:tc>
      </w:tr>
      <w:tr w:rsidR="004E041D" w:rsidRPr="00A239FD" w14:paraId="50854528" w14:textId="77777777" w:rsidTr="00F47581">
        <w:trPr>
          <w:trHeight w:val="391"/>
        </w:trPr>
        <w:tc>
          <w:tcPr>
            <w:tcW w:w="3058" w:type="dxa"/>
            <w:tcBorders>
              <w:bottom w:val="single" w:sz="8" w:space="0" w:color="000000"/>
            </w:tcBorders>
            <w:shd w:val="clear" w:color="auto" w:fill="auto"/>
          </w:tcPr>
          <w:p w14:paraId="4B0448C3" w14:textId="77777777"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rFonts w:eastAsia="Calibri"/>
                <w:sz w:val="22"/>
              </w:rPr>
              <w:t>helység</w:t>
            </w:r>
          </w:p>
        </w:tc>
        <w:tc>
          <w:tcPr>
            <w:tcW w:w="1473" w:type="dxa"/>
            <w:tcBorders>
              <w:bottom w:val="single" w:sz="8" w:space="0" w:color="000000"/>
            </w:tcBorders>
            <w:shd w:val="clear" w:color="auto" w:fill="auto"/>
          </w:tcPr>
          <w:p w14:paraId="7E684816" w14:textId="77777777"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sz w:val="22"/>
              </w:rPr>
              <w:t>év</w:t>
            </w:r>
          </w:p>
        </w:tc>
        <w:tc>
          <w:tcPr>
            <w:tcW w:w="845" w:type="dxa"/>
            <w:tcBorders>
              <w:bottom w:val="single" w:sz="8" w:space="0" w:color="000000"/>
            </w:tcBorders>
            <w:shd w:val="clear" w:color="auto" w:fill="auto"/>
          </w:tcPr>
          <w:p w14:paraId="01A27FBD" w14:textId="77777777"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rFonts w:eastAsia="Calibri"/>
                <w:sz w:val="22"/>
              </w:rPr>
              <w:t>hó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</w:tcPr>
          <w:p w14:paraId="520B1FFE" w14:textId="77777777"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rFonts w:eastAsia="Calibri"/>
                <w:sz w:val="22"/>
              </w:rPr>
              <w:t>nap</w:t>
            </w:r>
          </w:p>
        </w:tc>
        <w:tc>
          <w:tcPr>
            <w:tcW w:w="3272" w:type="dxa"/>
            <w:tcBorders>
              <w:bottom w:val="single" w:sz="8" w:space="0" w:color="000000"/>
            </w:tcBorders>
            <w:shd w:val="clear" w:color="auto" w:fill="auto"/>
          </w:tcPr>
          <w:p w14:paraId="0FD7452B" w14:textId="77777777"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sz w:val="22"/>
              </w:rPr>
              <w:t>Az adózó vagy képviselője (meghatalmazottja) aláírása</w:t>
            </w:r>
          </w:p>
        </w:tc>
      </w:tr>
      <w:tr w:rsidR="00A239FD" w:rsidRPr="000C6ECE" w14:paraId="32B1EE58" w14:textId="77777777" w:rsidTr="00F47581">
        <w:trPr>
          <w:trHeight w:val="114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BAF4C3" w14:textId="77777777" w:rsidR="00A239FD" w:rsidRPr="00790BFF" w:rsidRDefault="00A239FD" w:rsidP="00F07E33">
            <w:pPr>
              <w:rPr>
                <w:rFonts w:eastAsia="Calibri"/>
                <w:i/>
                <w:sz w:val="22"/>
                <w:szCs w:val="48"/>
              </w:rPr>
            </w:pPr>
            <w:r w:rsidRPr="00790BFF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:</w:t>
            </w:r>
          </w:p>
          <w:p w14:paraId="564C9F86" w14:textId="77777777" w:rsidR="00A239FD" w:rsidRPr="00A239FD" w:rsidRDefault="00A239FD" w:rsidP="00F07E33">
            <w:pPr>
              <w:rPr>
                <w:sz w:val="22"/>
                <w:szCs w:val="22"/>
              </w:rPr>
            </w:pPr>
            <w:r w:rsidRPr="00A239FD">
              <w:rPr>
                <w:rFonts w:eastAsia="Calibri"/>
                <w:sz w:val="22"/>
                <w:szCs w:val="22"/>
              </w:rPr>
              <w:t xml:space="preserve">□ </w:t>
            </w:r>
            <w:r w:rsidRPr="00A239FD">
              <w:rPr>
                <w:sz w:val="22"/>
                <w:szCs w:val="22"/>
              </w:rPr>
              <w:t>Az önkormányzati adóhatósághoz bejelentett, a bevallás aláírására jogosult állandó meghatalmazott</w:t>
            </w:r>
          </w:p>
          <w:p w14:paraId="5490CAD8" w14:textId="77777777" w:rsidR="00A239FD" w:rsidRPr="00A239FD" w:rsidRDefault="00A239FD" w:rsidP="00F07E33">
            <w:pPr>
              <w:rPr>
                <w:sz w:val="22"/>
                <w:szCs w:val="22"/>
              </w:rPr>
            </w:pPr>
            <w:r w:rsidRPr="00A239FD">
              <w:rPr>
                <w:rFonts w:eastAsia="Calibri"/>
                <w:sz w:val="22"/>
                <w:szCs w:val="22"/>
              </w:rPr>
              <w:t xml:space="preserve">□ </w:t>
            </w:r>
            <w:r w:rsidRPr="00A239FD">
              <w:rPr>
                <w:sz w:val="22"/>
                <w:szCs w:val="22"/>
              </w:rPr>
              <w:t>Meghatalmazott (meghatalmazás csatolva)</w:t>
            </w:r>
          </w:p>
          <w:p w14:paraId="51C2A146" w14:textId="77777777" w:rsidR="00A239FD" w:rsidRPr="00EB6048" w:rsidRDefault="00A239FD" w:rsidP="00F07E33">
            <w:pPr>
              <w:rPr>
                <w:i/>
                <w:sz w:val="20"/>
                <w:szCs w:val="20"/>
              </w:rPr>
            </w:pPr>
            <w:r w:rsidRPr="00A239FD">
              <w:rPr>
                <w:rFonts w:eastAsia="Calibri"/>
                <w:sz w:val="22"/>
                <w:szCs w:val="22"/>
              </w:rPr>
              <w:t xml:space="preserve">□ </w:t>
            </w:r>
            <w:r w:rsidRPr="00A239FD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A239FD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  <w:tr w:rsidR="004E041D" w:rsidRPr="00F47581" w14:paraId="0D5E1A01" w14:textId="77777777" w:rsidTr="00F47581">
        <w:trPr>
          <w:trHeight w:val="383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F117FBB" w14:textId="77777777"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 w:val="22"/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Jelen adóbevallást </w:t>
            </w:r>
            <w:proofErr w:type="spellStart"/>
            <w:r w:rsidRPr="00F47581">
              <w:rPr>
                <w:rFonts w:eastAsia="Calibri"/>
                <w:sz w:val="22"/>
              </w:rPr>
              <w:t>ellenjegyzem</w:t>
            </w:r>
            <w:proofErr w:type="spellEnd"/>
            <w:r w:rsidRPr="00F47581">
              <w:rPr>
                <w:rFonts w:eastAsia="Calibri"/>
                <w:sz w:val="22"/>
              </w:rPr>
              <w:t xml:space="preserve">: </w:t>
            </w:r>
            <w:r w:rsidRPr="00F47581">
              <w:rPr>
                <w:sz w:val="22"/>
              </w:rPr>
              <w:t>____________________________________________</w:t>
            </w:r>
          </w:p>
        </w:tc>
      </w:tr>
      <w:tr w:rsidR="004E041D" w:rsidRPr="00F47581" w14:paraId="35B20250" w14:textId="77777777" w:rsidTr="00F47581">
        <w:trPr>
          <w:trHeight w:val="38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84F95" w14:textId="77777777"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 w:val="22"/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Adótanácsadó, adószakértő neve: </w:t>
            </w:r>
            <w:r w:rsidRPr="00F47581">
              <w:rPr>
                <w:sz w:val="22"/>
              </w:rPr>
              <w:t>____________________________________________</w:t>
            </w:r>
          </w:p>
        </w:tc>
      </w:tr>
      <w:tr w:rsidR="004E041D" w:rsidRPr="00F47581" w14:paraId="330358F0" w14:textId="77777777" w:rsidTr="00F47581">
        <w:trPr>
          <w:trHeight w:val="38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F8238" w14:textId="77777777"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 w:val="22"/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Adóazonosító száma: </w:t>
            </w:r>
            <w:r w:rsidRPr="00F47581">
              <w:rPr>
                <w:sz w:val="22"/>
              </w:rPr>
              <w:t>_____________________________________________________</w:t>
            </w:r>
          </w:p>
        </w:tc>
      </w:tr>
      <w:tr w:rsidR="004E041D" w:rsidRPr="00F47581" w14:paraId="68A7205E" w14:textId="77777777" w:rsidTr="00F47581">
        <w:trPr>
          <w:trHeight w:val="38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7CAAD" w14:textId="77777777"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 w:val="22"/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Bizonyítvány, igazolvány száma: </w:t>
            </w:r>
            <w:r w:rsidRPr="00F47581">
              <w:rPr>
                <w:sz w:val="22"/>
              </w:rPr>
              <w:t>____________________________________________</w:t>
            </w:r>
          </w:p>
        </w:tc>
      </w:tr>
    </w:tbl>
    <w:p w14:paraId="6E91A7F6" w14:textId="5F7726B8" w:rsidR="004E041D" w:rsidRDefault="004E041D" w:rsidP="004E041D"/>
    <w:p w14:paraId="791541CC" w14:textId="77777777" w:rsidR="00E97517" w:rsidRDefault="00E97517" w:rsidP="004E041D"/>
    <w:tbl>
      <w:tblPr>
        <w:tblStyle w:val="Rcsostblzat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36752E" w14:paraId="3F34BD5E" w14:textId="77777777" w:rsidTr="00F07E33">
        <w:tc>
          <w:tcPr>
            <w:tcW w:w="9640" w:type="dxa"/>
          </w:tcPr>
          <w:p w14:paraId="64E58532" w14:textId="77777777" w:rsidR="0036752E" w:rsidRPr="00DA5F97" w:rsidRDefault="0036752E" w:rsidP="00F07E33">
            <w:pPr>
              <w:rPr>
                <w:b/>
              </w:rPr>
            </w:pPr>
          </w:p>
          <w:p w14:paraId="5433C0AE" w14:textId="77777777" w:rsidR="0036752E" w:rsidRPr="00DA5F97" w:rsidRDefault="0036752E" w:rsidP="00F07E33">
            <w:pPr>
              <w:jc w:val="center"/>
              <w:rPr>
                <w:b/>
              </w:rPr>
            </w:pPr>
            <w:r w:rsidRPr="00DA5F97">
              <w:rPr>
                <w:b/>
              </w:rPr>
              <w:t>BETÉTLAP</w:t>
            </w:r>
          </w:p>
          <w:p w14:paraId="6073B42B" w14:textId="77777777" w:rsidR="0036752E" w:rsidRDefault="0036752E" w:rsidP="00F07E33">
            <w:pPr>
              <w:jc w:val="center"/>
            </w:pPr>
            <w:r>
              <w:t>az előrehozott helyi adó összegéről,</w:t>
            </w:r>
          </w:p>
          <w:p w14:paraId="51D3B11C" w14:textId="77777777" w:rsidR="0036752E" w:rsidRDefault="0036752E" w:rsidP="00F07E33">
            <w:pPr>
              <w:jc w:val="center"/>
            </w:pPr>
            <w:r>
              <w:t>a jövőben esedékessé váló adófizetési kötelezettség esedékességéről</w:t>
            </w:r>
          </w:p>
          <w:p w14:paraId="413E50B2" w14:textId="77777777" w:rsidR="0036752E" w:rsidRDefault="0036752E" w:rsidP="00F07E33">
            <w:pPr>
              <w:jc w:val="center"/>
            </w:pPr>
            <w:r>
              <w:t>és az előrehozott helyi adó beszámításáról</w:t>
            </w:r>
          </w:p>
          <w:p w14:paraId="0EAA881F" w14:textId="77777777" w:rsidR="0036752E" w:rsidRDefault="0036752E" w:rsidP="00F07E33"/>
        </w:tc>
      </w:tr>
    </w:tbl>
    <w:p w14:paraId="65518A26" w14:textId="77777777" w:rsidR="0036752E" w:rsidRDefault="0036752E" w:rsidP="0036752E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399"/>
        <w:gridCol w:w="6"/>
        <w:gridCol w:w="2549"/>
      </w:tblGrid>
      <w:tr w:rsidR="0036752E" w14:paraId="6C258E2A" w14:textId="77777777" w:rsidTr="00F07E33">
        <w:tc>
          <w:tcPr>
            <w:tcW w:w="9640" w:type="dxa"/>
            <w:gridSpan w:val="5"/>
          </w:tcPr>
          <w:p w14:paraId="042DCD31" w14:textId="77777777" w:rsidR="0036752E" w:rsidRDefault="0036752E" w:rsidP="00F47581">
            <w:pPr>
              <w:pStyle w:val="Listaszerbekezds"/>
              <w:numPr>
                <w:ilvl w:val="0"/>
                <w:numId w:val="5"/>
              </w:numPr>
              <w:spacing w:before="120" w:after="120"/>
            </w:pPr>
            <w:r w:rsidRPr="000D1DDE">
              <w:rPr>
                <w:b/>
              </w:rPr>
              <w:t>Az előrehozott adó összege, a jövőben esedékessé váló adófizetési kötelezettség esedékességének időpontjai és az előrehozott adó beszámítása</w:t>
            </w:r>
          </w:p>
        </w:tc>
      </w:tr>
      <w:tr w:rsidR="0036752E" w14:paraId="1AD87744" w14:textId="77777777" w:rsidTr="00F07E33">
        <w:trPr>
          <w:trHeight w:val="1705"/>
        </w:trPr>
        <w:tc>
          <w:tcPr>
            <w:tcW w:w="993" w:type="dxa"/>
            <w:vAlign w:val="center"/>
          </w:tcPr>
          <w:p w14:paraId="77CBD864" w14:textId="77777777" w:rsidR="0036752E" w:rsidRDefault="0036752E" w:rsidP="00F07E33">
            <w:pPr>
              <w:jc w:val="center"/>
            </w:pPr>
            <w:r w:rsidRPr="00DA5F97">
              <w:rPr>
                <w:color w:val="000000"/>
              </w:rPr>
              <w:t>Sor</w:t>
            </w:r>
            <w:r>
              <w:rPr>
                <w:color w:val="000000"/>
              </w:rPr>
              <w:t>-</w:t>
            </w:r>
            <w:r w:rsidRPr="00DA5F97">
              <w:rPr>
                <w:color w:val="000000"/>
              </w:rPr>
              <w:t>szám</w:t>
            </w:r>
            <w:r>
              <w:rPr>
                <w:color w:val="000000"/>
              </w:rPr>
              <w:t>:</w:t>
            </w:r>
          </w:p>
        </w:tc>
        <w:tc>
          <w:tcPr>
            <w:tcW w:w="2693" w:type="dxa"/>
            <w:vAlign w:val="center"/>
          </w:tcPr>
          <w:p w14:paraId="62396D56" w14:textId="77777777" w:rsidR="0036752E" w:rsidRDefault="0036752E" w:rsidP="00F07E33">
            <w:pPr>
              <w:jc w:val="center"/>
            </w:pPr>
            <w:r w:rsidRPr="00DA5F97">
              <w:rPr>
                <w:color w:val="000000"/>
              </w:rPr>
              <w:t>Jövőben esedékessé váló</w:t>
            </w:r>
            <w:r w:rsidRPr="00DA5F97">
              <w:rPr>
                <w:color w:val="000000"/>
              </w:rPr>
              <w:br/>
              <w:t>adó megnevezése</w:t>
            </w:r>
            <w:r w:rsidRPr="006C3C6C">
              <w:rPr>
                <w:color w:val="000000"/>
                <w:vertAlign w:val="superscript"/>
              </w:rPr>
              <w:t>1</w:t>
            </w:r>
            <w:r w:rsidRPr="00DA5F97">
              <w:rPr>
                <w:color w:val="000000"/>
              </w:rPr>
              <w:t>:</w:t>
            </w:r>
          </w:p>
        </w:tc>
        <w:tc>
          <w:tcPr>
            <w:tcW w:w="3399" w:type="dxa"/>
            <w:vAlign w:val="center"/>
          </w:tcPr>
          <w:p w14:paraId="50246391" w14:textId="77777777" w:rsidR="0036752E" w:rsidRDefault="0036752E" w:rsidP="00F07E33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Jövőben esedékessé váló adófizetési</w:t>
            </w:r>
            <w:r w:rsidRPr="00DA5F97">
              <w:rPr>
                <w:color w:val="000000"/>
              </w:rPr>
              <w:br/>
              <w:t>kötelezettség esedékességének időpontja(i)</w:t>
            </w:r>
            <w:r>
              <w:rPr>
                <w:color w:val="000000"/>
              </w:rPr>
              <w:t>:</w:t>
            </w:r>
          </w:p>
          <w:p w14:paraId="1F0C9E06" w14:textId="77777777" w:rsidR="0036752E" w:rsidRDefault="0036752E" w:rsidP="00F07E33">
            <w:pPr>
              <w:jc w:val="center"/>
            </w:pPr>
            <w:r>
              <w:rPr>
                <w:color w:val="000000"/>
              </w:rPr>
              <w:t>(év, hó, nap)</w:t>
            </w:r>
          </w:p>
        </w:tc>
        <w:tc>
          <w:tcPr>
            <w:tcW w:w="2555" w:type="dxa"/>
            <w:gridSpan w:val="2"/>
            <w:vAlign w:val="center"/>
          </w:tcPr>
          <w:p w14:paraId="421718AF" w14:textId="77777777" w:rsidR="0036752E" w:rsidRDefault="0036752E" w:rsidP="00F07E33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Az önkormányzati adóhatóság által</w:t>
            </w:r>
            <w:r w:rsidRPr="00DA5F97">
              <w:rPr>
                <w:color w:val="000000"/>
              </w:rPr>
              <w:br/>
              <w:t xml:space="preserve">beszámítandó </w:t>
            </w:r>
            <w:r w:rsidRPr="00DA5F97">
              <w:rPr>
                <w:color w:val="000000"/>
              </w:rPr>
              <w:br/>
              <w:t>előrehozott adó</w:t>
            </w:r>
            <w:r w:rsidRPr="00DA5F97">
              <w:rPr>
                <w:color w:val="000000"/>
              </w:rPr>
              <w:br/>
              <w:t>összege:</w:t>
            </w:r>
          </w:p>
          <w:p w14:paraId="0B1AB683" w14:textId="77777777" w:rsidR="0036752E" w:rsidRDefault="0036752E" w:rsidP="00F07E33">
            <w:pPr>
              <w:jc w:val="center"/>
            </w:pPr>
            <w:r>
              <w:rPr>
                <w:color w:val="000000"/>
              </w:rPr>
              <w:t>(forintban)</w:t>
            </w:r>
          </w:p>
        </w:tc>
      </w:tr>
      <w:tr w:rsidR="0036752E" w14:paraId="77720464" w14:textId="77777777" w:rsidTr="00F07E33">
        <w:trPr>
          <w:trHeight w:val="255"/>
        </w:trPr>
        <w:tc>
          <w:tcPr>
            <w:tcW w:w="993" w:type="dxa"/>
          </w:tcPr>
          <w:p w14:paraId="7D641D9A" w14:textId="77777777" w:rsidR="0036752E" w:rsidRDefault="0036752E" w:rsidP="00F47581">
            <w:pPr>
              <w:spacing w:before="60"/>
              <w:jc w:val="center"/>
            </w:pPr>
            <w:r>
              <w:t>1.</w:t>
            </w:r>
          </w:p>
        </w:tc>
        <w:tc>
          <w:tcPr>
            <w:tcW w:w="2693" w:type="dxa"/>
          </w:tcPr>
          <w:p w14:paraId="04D09C1A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52014E5C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1728131D" w14:textId="77777777" w:rsidR="0036752E" w:rsidRDefault="0036752E" w:rsidP="00F47581">
            <w:pPr>
              <w:spacing w:before="60"/>
            </w:pPr>
          </w:p>
        </w:tc>
      </w:tr>
      <w:tr w:rsidR="0036752E" w14:paraId="20E5CF60" w14:textId="77777777" w:rsidTr="00F07E33">
        <w:trPr>
          <w:trHeight w:val="255"/>
        </w:trPr>
        <w:tc>
          <w:tcPr>
            <w:tcW w:w="993" w:type="dxa"/>
          </w:tcPr>
          <w:p w14:paraId="6C1F6DC1" w14:textId="77777777" w:rsidR="0036752E" w:rsidRDefault="0036752E" w:rsidP="00F47581">
            <w:pPr>
              <w:spacing w:before="60"/>
              <w:jc w:val="center"/>
            </w:pPr>
            <w:r>
              <w:t>2.</w:t>
            </w:r>
          </w:p>
        </w:tc>
        <w:tc>
          <w:tcPr>
            <w:tcW w:w="2693" w:type="dxa"/>
          </w:tcPr>
          <w:p w14:paraId="0CC28804" w14:textId="77777777" w:rsidR="0036752E" w:rsidRDefault="0036752E" w:rsidP="00F47581">
            <w:pPr>
              <w:spacing w:before="60"/>
            </w:pPr>
          </w:p>
        </w:tc>
        <w:tc>
          <w:tcPr>
            <w:tcW w:w="3405" w:type="dxa"/>
            <w:gridSpan w:val="2"/>
          </w:tcPr>
          <w:p w14:paraId="1DE8C185" w14:textId="77777777" w:rsidR="0036752E" w:rsidRDefault="0036752E" w:rsidP="00F47581">
            <w:pPr>
              <w:spacing w:before="60"/>
            </w:pPr>
          </w:p>
        </w:tc>
        <w:tc>
          <w:tcPr>
            <w:tcW w:w="2549" w:type="dxa"/>
          </w:tcPr>
          <w:p w14:paraId="0554CA69" w14:textId="77777777" w:rsidR="0036752E" w:rsidRDefault="0036752E" w:rsidP="00F47581">
            <w:pPr>
              <w:spacing w:before="60"/>
            </w:pPr>
          </w:p>
        </w:tc>
      </w:tr>
      <w:tr w:rsidR="0036752E" w14:paraId="7525F202" w14:textId="77777777" w:rsidTr="00F07E33">
        <w:trPr>
          <w:trHeight w:val="255"/>
        </w:trPr>
        <w:tc>
          <w:tcPr>
            <w:tcW w:w="993" w:type="dxa"/>
          </w:tcPr>
          <w:p w14:paraId="2B515651" w14:textId="77777777" w:rsidR="0036752E" w:rsidRDefault="0036752E" w:rsidP="00F47581">
            <w:pPr>
              <w:spacing w:before="60"/>
              <w:jc w:val="center"/>
            </w:pPr>
            <w:r>
              <w:t>3.</w:t>
            </w:r>
          </w:p>
        </w:tc>
        <w:tc>
          <w:tcPr>
            <w:tcW w:w="2693" w:type="dxa"/>
          </w:tcPr>
          <w:p w14:paraId="6A691CFE" w14:textId="77777777" w:rsidR="0036752E" w:rsidRDefault="0036752E" w:rsidP="00F47581">
            <w:pPr>
              <w:spacing w:before="60"/>
            </w:pPr>
          </w:p>
        </w:tc>
        <w:tc>
          <w:tcPr>
            <w:tcW w:w="3405" w:type="dxa"/>
            <w:gridSpan w:val="2"/>
          </w:tcPr>
          <w:p w14:paraId="5D8A259F" w14:textId="77777777" w:rsidR="0036752E" w:rsidRDefault="0036752E" w:rsidP="00F47581">
            <w:pPr>
              <w:spacing w:before="60"/>
            </w:pPr>
          </w:p>
        </w:tc>
        <w:tc>
          <w:tcPr>
            <w:tcW w:w="2549" w:type="dxa"/>
          </w:tcPr>
          <w:p w14:paraId="17D22D70" w14:textId="77777777" w:rsidR="0036752E" w:rsidRDefault="0036752E" w:rsidP="00F47581">
            <w:pPr>
              <w:spacing w:before="60"/>
            </w:pPr>
          </w:p>
        </w:tc>
      </w:tr>
      <w:tr w:rsidR="0036752E" w14:paraId="0B95D3D1" w14:textId="77777777" w:rsidTr="00F07E33">
        <w:trPr>
          <w:trHeight w:val="255"/>
        </w:trPr>
        <w:tc>
          <w:tcPr>
            <w:tcW w:w="993" w:type="dxa"/>
          </w:tcPr>
          <w:p w14:paraId="4BC22C24" w14:textId="77777777" w:rsidR="0036752E" w:rsidRDefault="0036752E" w:rsidP="00F47581">
            <w:pPr>
              <w:spacing w:before="60"/>
              <w:jc w:val="center"/>
            </w:pPr>
            <w:r>
              <w:t>4.</w:t>
            </w:r>
          </w:p>
        </w:tc>
        <w:tc>
          <w:tcPr>
            <w:tcW w:w="2693" w:type="dxa"/>
          </w:tcPr>
          <w:p w14:paraId="73242CD4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4DD8B35B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0D658B18" w14:textId="77777777" w:rsidR="0036752E" w:rsidRDefault="0036752E" w:rsidP="00F47581">
            <w:pPr>
              <w:spacing w:before="60"/>
            </w:pPr>
          </w:p>
        </w:tc>
      </w:tr>
      <w:tr w:rsidR="0036752E" w14:paraId="6C2DD888" w14:textId="77777777" w:rsidTr="00F07E33">
        <w:trPr>
          <w:trHeight w:val="255"/>
        </w:trPr>
        <w:tc>
          <w:tcPr>
            <w:tcW w:w="993" w:type="dxa"/>
          </w:tcPr>
          <w:p w14:paraId="0DEB9FF8" w14:textId="77777777" w:rsidR="0036752E" w:rsidRDefault="0036752E" w:rsidP="00F47581">
            <w:pPr>
              <w:spacing w:before="60"/>
              <w:jc w:val="center"/>
            </w:pPr>
            <w:r>
              <w:t>5.</w:t>
            </w:r>
          </w:p>
        </w:tc>
        <w:tc>
          <w:tcPr>
            <w:tcW w:w="2693" w:type="dxa"/>
          </w:tcPr>
          <w:p w14:paraId="2364928F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64574AE5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03E10FF5" w14:textId="77777777" w:rsidR="0036752E" w:rsidRDefault="0036752E" w:rsidP="00F47581">
            <w:pPr>
              <w:spacing w:before="60"/>
            </w:pPr>
          </w:p>
        </w:tc>
      </w:tr>
      <w:tr w:rsidR="0036752E" w14:paraId="4CB5140D" w14:textId="77777777" w:rsidTr="00F07E33">
        <w:trPr>
          <w:trHeight w:val="255"/>
        </w:trPr>
        <w:tc>
          <w:tcPr>
            <w:tcW w:w="993" w:type="dxa"/>
          </w:tcPr>
          <w:p w14:paraId="35D8D1E4" w14:textId="77777777" w:rsidR="0036752E" w:rsidRDefault="0036752E" w:rsidP="00F47581">
            <w:pPr>
              <w:spacing w:before="60"/>
              <w:jc w:val="center"/>
            </w:pPr>
            <w:r>
              <w:t>6.</w:t>
            </w:r>
          </w:p>
        </w:tc>
        <w:tc>
          <w:tcPr>
            <w:tcW w:w="2693" w:type="dxa"/>
          </w:tcPr>
          <w:p w14:paraId="59F8F4AA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3ECEF99F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254B16C4" w14:textId="77777777" w:rsidR="0036752E" w:rsidRDefault="0036752E" w:rsidP="00F47581">
            <w:pPr>
              <w:spacing w:before="60"/>
            </w:pPr>
          </w:p>
        </w:tc>
      </w:tr>
      <w:tr w:rsidR="0036752E" w14:paraId="177CD0C1" w14:textId="77777777" w:rsidTr="00F07E33">
        <w:trPr>
          <w:trHeight w:val="255"/>
        </w:trPr>
        <w:tc>
          <w:tcPr>
            <w:tcW w:w="993" w:type="dxa"/>
          </w:tcPr>
          <w:p w14:paraId="59CF0F10" w14:textId="77777777" w:rsidR="0036752E" w:rsidRDefault="0036752E" w:rsidP="00F47581">
            <w:pPr>
              <w:spacing w:before="60"/>
              <w:jc w:val="center"/>
            </w:pPr>
            <w:r>
              <w:t>7.</w:t>
            </w:r>
          </w:p>
        </w:tc>
        <w:tc>
          <w:tcPr>
            <w:tcW w:w="2693" w:type="dxa"/>
          </w:tcPr>
          <w:p w14:paraId="7781B891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4692981F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00E2CA70" w14:textId="77777777" w:rsidR="0036752E" w:rsidRDefault="0036752E" w:rsidP="00F47581">
            <w:pPr>
              <w:spacing w:before="60"/>
            </w:pPr>
          </w:p>
        </w:tc>
      </w:tr>
      <w:tr w:rsidR="0036752E" w14:paraId="146E1891" w14:textId="77777777" w:rsidTr="00F07E33">
        <w:trPr>
          <w:trHeight w:val="255"/>
        </w:trPr>
        <w:tc>
          <w:tcPr>
            <w:tcW w:w="993" w:type="dxa"/>
          </w:tcPr>
          <w:p w14:paraId="2A613A15" w14:textId="77777777" w:rsidR="0036752E" w:rsidRDefault="0036752E" w:rsidP="00F47581">
            <w:pPr>
              <w:spacing w:before="60"/>
              <w:jc w:val="center"/>
            </w:pPr>
            <w:r>
              <w:t>8.</w:t>
            </w:r>
          </w:p>
        </w:tc>
        <w:tc>
          <w:tcPr>
            <w:tcW w:w="2693" w:type="dxa"/>
          </w:tcPr>
          <w:p w14:paraId="6EFDFEEC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21298A47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51AA7C44" w14:textId="77777777" w:rsidR="0036752E" w:rsidRDefault="0036752E" w:rsidP="00F47581">
            <w:pPr>
              <w:spacing w:before="60"/>
            </w:pPr>
          </w:p>
        </w:tc>
      </w:tr>
      <w:tr w:rsidR="0036752E" w14:paraId="6017F629" w14:textId="77777777" w:rsidTr="00F07E33">
        <w:trPr>
          <w:trHeight w:val="255"/>
        </w:trPr>
        <w:tc>
          <w:tcPr>
            <w:tcW w:w="993" w:type="dxa"/>
          </w:tcPr>
          <w:p w14:paraId="5EB140AD" w14:textId="77777777" w:rsidR="0036752E" w:rsidRDefault="0036752E" w:rsidP="00F47581">
            <w:pPr>
              <w:spacing w:before="60"/>
              <w:jc w:val="center"/>
            </w:pPr>
            <w:r>
              <w:t>9.</w:t>
            </w:r>
          </w:p>
        </w:tc>
        <w:tc>
          <w:tcPr>
            <w:tcW w:w="2693" w:type="dxa"/>
          </w:tcPr>
          <w:p w14:paraId="510B0A0F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2F8DB9CA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6B1D5A24" w14:textId="77777777" w:rsidR="0036752E" w:rsidRDefault="0036752E" w:rsidP="00F47581">
            <w:pPr>
              <w:spacing w:before="60"/>
            </w:pPr>
          </w:p>
        </w:tc>
      </w:tr>
      <w:tr w:rsidR="0036752E" w14:paraId="25C69541" w14:textId="77777777" w:rsidTr="00F07E33">
        <w:trPr>
          <w:trHeight w:val="255"/>
        </w:trPr>
        <w:tc>
          <w:tcPr>
            <w:tcW w:w="993" w:type="dxa"/>
          </w:tcPr>
          <w:p w14:paraId="124B7011" w14:textId="77777777" w:rsidR="0036752E" w:rsidRDefault="0036752E" w:rsidP="00F47581">
            <w:pPr>
              <w:spacing w:before="60"/>
              <w:jc w:val="center"/>
            </w:pPr>
            <w:r>
              <w:t>10.</w:t>
            </w:r>
          </w:p>
        </w:tc>
        <w:tc>
          <w:tcPr>
            <w:tcW w:w="2693" w:type="dxa"/>
          </w:tcPr>
          <w:p w14:paraId="7317089A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55B1E046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23F5BFAA" w14:textId="77777777" w:rsidR="0036752E" w:rsidRDefault="0036752E" w:rsidP="00F47581">
            <w:pPr>
              <w:spacing w:before="60"/>
            </w:pPr>
          </w:p>
        </w:tc>
      </w:tr>
      <w:tr w:rsidR="0036752E" w14:paraId="5FA70F48" w14:textId="77777777" w:rsidTr="00F07E33">
        <w:trPr>
          <w:trHeight w:val="255"/>
        </w:trPr>
        <w:tc>
          <w:tcPr>
            <w:tcW w:w="993" w:type="dxa"/>
          </w:tcPr>
          <w:p w14:paraId="4E58B6CE" w14:textId="77777777" w:rsidR="0036752E" w:rsidRDefault="0036752E" w:rsidP="00F47581">
            <w:pPr>
              <w:spacing w:before="60"/>
              <w:jc w:val="center"/>
            </w:pPr>
            <w:r>
              <w:t>11.</w:t>
            </w:r>
          </w:p>
        </w:tc>
        <w:tc>
          <w:tcPr>
            <w:tcW w:w="2693" w:type="dxa"/>
          </w:tcPr>
          <w:p w14:paraId="3C69CEA8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4229EA5C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5D109167" w14:textId="77777777" w:rsidR="0036752E" w:rsidRDefault="0036752E" w:rsidP="00F47581">
            <w:pPr>
              <w:spacing w:before="60"/>
            </w:pPr>
          </w:p>
        </w:tc>
      </w:tr>
      <w:tr w:rsidR="0036752E" w14:paraId="200DB2DD" w14:textId="77777777" w:rsidTr="00F07E33">
        <w:trPr>
          <w:trHeight w:val="255"/>
        </w:trPr>
        <w:tc>
          <w:tcPr>
            <w:tcW w:w="993" w:type="dxa"/>
          </w:tcPr>
          <w:p w14:paraId="27022875" w14:textId="77777777" w:rsidR="0036752E" w:rsidRDefault="0036752E" w:rsidP="00F47581">
            <w:pPr>
              <w:spacing w:before="60"/>
              <w:jc w:val="center"/>
            </w:pPr>
            <w:r>
              <w:t>12.</w:t>
            </w:r>
          </w:p>
        </w:tc>
        <w:tc>
          <w:tcPr>
            <w:tcW w:w="2693" w:type="dxa"/>
          </w:tcPr>
          <w:p w14:paraId="18D6C82E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02CA3E9E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23D0E5D4" w14:textId="77777777" w:rsidR="0036752E" w:rsidRDefault="0036752E" w:rsidP="00F47581">
            <w:pPr>
              <w:spacing w:before="60"/>
            </w:pPr>
          </w:p>
        </w:tc>
      </w:tr>
      <w:tr w:rsidR="0036752E" w14:paraId="10EF583E" w14:textId="77777777" w:rsidTr="00F07E33">
        <w:trPr>
          <w:trHeight w:val="255"/>
        </w:trPr>
        <w:tc>
          <w:tcPr>
            <w:tcW w:w="993" w:type="dxa"/>
          </w:tcPr>
          <w:p w14:paraId="48937F48" w14:textId="77777777" w:rsidR="0036752E" w:rsidRDefault="0036752E" w:rsidP="00F47581">
            <w:pPr>
              <w:spacing w:before="60"/>
              <w:jc w:val="center"/>
            </w:pPr>
            <w:r>
              <w:t>13.</w:t>
            </w:r>
          </w:p>
        </w:tc>
        <w:tc>
          <w:tcPr>
            <w:tcW w:w="2693" w:type="dxa"/>
          </w:tcPr>
          <w:p w14:paraId="5D86D36F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186A20D8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3A7AB7F0" w14:textId="77777777" w:rsidR="0036752E" w:rsidRDefault="0036752E" w:rsidP="00F47581">
            <w:pPr>
              <w:spacing w:before="60"/>
            </w:pPr>
          </w:p>
        </w:tc>
      </w:tr>
      <w:tr w:rsidR="0036752E" w14:paraId="5399153C" w14:textId="77777777" w:rsidTr="00F07E33">
        <w:trPr>
          <w:trHeight w:val="255"/>
        </w:trPr>
        <w:tc>
          <w:tcPr>
            <w:tcW w:w="993" w:type="dxa"/>
          </w:tcPr>
          <w:p w14:paraId="49190522" w14:textId="77777777" w:rsidR="0036752E" w:rsidRDefault="0036752E" w:rsidP="00F47581">
            <w:pPr>
              <w:spacing w:before="60"/>
              <w:jc w:val="center"/>
            </w:pPr>
            <w:r>
              <w:t>14.</w:t>
            </w:r>
          </w:p>
        </w:tc>
        <w:tc>
          <w:tcPr>
            <w:tcW w:w="2693" w:type="dxa"/>
          </w:tcPr>
          <w:p w14:paraId="5FE6D58C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359B40CA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20115290" w14:textId="77777777" w:rsidR="0036752E" w:rsidRDefault="0036752E" w:rsidP="00F47581">
            <w:pPr>
              <w:spacing w:before="60"/>
            </w:pPr>
          </w:p>
        </w:tc>
      </w:tr>
      <w:tr w:rsidR="0036752E" w14:paraId="0ECDCAB6" w14:textId="77777777" w:rsidTr="00F07E33">
        <w:trPr>
          <w:trHeight w:val="255"/>
        </w:trPr>
        <w:tc>
          <w:tcPr>
            <w:tcW w:w="993" w:type="dxa"/>
          </w:tcPr>
          <w:p w14:paraId="32D07E1B" w14:textId="77777777" w:rsidR="0036752E" w:rsidRDefault="0036752E" w:rsidP="00F47581">
            <w:pPr>
              <w:spacing w:before="60"/>
              <w:jc w:val="center"/>
            </w:pPr>
            <w:r>
              <w:t>15.</w:t>
            </w:r>
          </w:p>
        </w:tc>
        <w:tc>
          <w:tcPr>
            <w:tcW w:w="2693" w:type="dxa"/>
          </w:tcPr>
          <w:p w14:paraId="0382AD73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4744CDDF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359ACD96" w14:textId="77777777" w:rsidR="0036752E" w:rsidRDefault="0036752E" w:rsidP="00F47581">
            <w:pPr>
              <w:spacing w:before="60"/>
            </w:pPr>
          </w:p>
        </w:tc>
      </w:tr>
      <w:tr w:rsidR="0036752E" w14:paraId="737852F8" w14:textId="77777777" w:rsidTr="00F07E33">
        <w:trPr>
          <w:trHeight w:val="255"/>
        </w:trPr>
        <w:tc>
          <w:tcPr>
            <w:tcW w:w="993" w:type="dxa"/>
          </w:tcPr>
          <w:p w14:paraId="07E66C15" w14:textId="77777777" w:rsidR="0036752E" w:rsidRDefault="0036752E" w:rsidP="00F47581">
            <w:pPr>
              <w:spacing w:before="60"/>
              <w:jc w:val="center"/>
            </w:pPr>
            <w:r>
              <w:t>16.</w:t>
            </w:r>
          </w:p>
        </w:tc>
        <w:tc>
          <w:tcPr>
            <w:tcW w:w="2693" w:type="dxa"/>
          </w:tcPr>
          <w:p w14:paraId="2DCD0B71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2E3CAF2A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6918B22D" w14:textId="77777777" w:rsidR="0036752E" w:rsidRDefault="0036752E" w:rsidP="00F47581">
            <w:pPr>
              <w:spacing w:before="60"/>
            </w:pPr>
          </w:p>
        </w:tc>
      </w:tr>
      <w:tr w:rsidR="0036752E" w14:paraId="20FFA6E5" w14:textId="77777777" w:rsidTr="00F07E33">
        <w:trPr>
          <w:trHeight w:val="255"/>
        </w:trPr>
        <w:tc>
          <w:tcPr>
            <w:tcW w:w="993" w:type="dxa"/>
          </w:tcPr>
          <w:p w14:paraId="6A13E023" w14:textId="77777777" w:rsidR="0036752E" w:rsidRDefault="0036752E" w:rsidP="00F47581">
            <w:pPr>
              <w:spacing w:before="60"/>
              <w:jc w:val="center"/>
            </w:pPr>
            <w:r>
              <w:t>17.</w:t>
            </w:r>
          </w:p>
        </w:tc>
        <w:tc>
          <w:tcPr>
            <w:tcW w:w="2693" w:type="dxa"/>
          </w:tcPr>
          <w:p w14:paraId="178A9C39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3B97F3B3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4F6CEE52" w14:textId="77777777" w:rsidR="0036752E" w:rsidRDefault="0036752E" w:rsidP="00F47581">
            <w:pPr>
              <w:spacing w:before="60"/>
            </w:pPr>
          </w:p>
        </w:tc>
      </w:tr>
      <w:tr w:rsidR="0036752E" w14:paraId="79F48D5D" w14:textId="77777777" w:rsidTr="00F07E33">
        <w:trPr>
          <w:trHeight w:val="255"/>
        </w:trPr>
        <w:tc>
          <w:tcPr>
            <w:tcW w:w="993" w:type="dxa"/>
          </w:tcPr>
          <w:p w14:paraId="0AB25046" w14:textId="77777777" w:rsidR="0036752E" w:rsidRDefault="0036752E" w:rsidP="00F47581">
            <w:pPr>
              <w:spacing w:before="60"/>
              <w:jc w:val="center"/>
            </w:pPr>
            <w:r>
              <w:t>18.</w:t>
            </w:r>
          </w:p>
        </w:tc>
        <w:tc>
          <w:tcPr>
            <w:tcW w:w="2693" w:type="dxa"/>
          </w:tcPr>
          <w:p w14:paraId="75BE3FEE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1EA777A3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19A56A87" w14:textId="77777777" w:rsidR="0036752E" w:rsidRDefault="0036752E" w:rsidP="00F47581">
            <w:pPr>
              <w:spacing w:before="60"/>
            </w:pPr>
          </w:p>
        </w:tc>
      </w:tr>
      <w:tr w:rsidR="0036752E" w14:paraId="6BCC7B0E" w14:textId="77777777" w:rsidTr="00F07E33">
        <w:trPr>
          <w:trHeight w:val="255"/>
        </w:trPr>
        <w:tc>
          <w:tcPr>
            <w:tcW w:w="993" w:type="dxa"/>
          </w:tcPr>
          <w:p w14:paraId="35E01E33" w14:textId="77777777" w:rsidR="0036752E" w:rsidRDefault="0036752E" w:rsidP="00F47581">
            <w:pPr>
              <w:spacing w:before="60"/>
              <w:jc w:val="center"/>
            </w:pPr>
            <w:r>
              <w:t>19.</w:t>
            </w:r>
          </w:p>
        </w:tc>
        <w:tc>
          <w:tcPr>
            <w:tcW w:w="2693" w:type="dxa"/>
          </w:tcPr>
          <w:p w14:paraId="71F35647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1F41D423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3B73FD62" w14:textId="77777777" w:rsidR="0036752E" w:rsidRDefault="0036752E" w:rsidP="00F47581">
            <w:pPr>
              <w:spacing w:before="60"/>
            </w:pPr>
          </w:p>
        </w:tc>
      </w:tr>
      <w:tr w:rsidR="0036752E" w14:paraId="50B74210" w14:textId="77777777" w:rsidTr="00F07E33">
        <w:trPr>
          <w:trHeight w:val="255"/>
        </w:trPr>
        <w:tc>
          <w:tcPr>
            <w:tcW w:w="993" w:type="dxa"/>
          </w:tcPr>
          <w:p w14:paraId="1E99BBDA" w14:textId="77777777" w:rsidR="0036752E" w:rsidRDefault="0036752E" w:rsidP="00F47581">
            <w:pPr>
              <w:spacing w:before="60"/>
              <w:jc w:val="center"/>
            </w:pPr>
            <w:r>
              <w:t>20.*</w:t>
            </w:r>
          </w:p>
        </w:tc>
        <w:tc>
          <w:tcPr>
            <w:tcW w:w="2693" w:type="dxa"/>
          </w:tcPr>
          <w:p w14:paraId="0AC8661A" w14:textId="77777777"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14:paraId="4501A6FF" w14:textId="77777777"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14:paraId="6B705D46" w14:textId="77777777" w:rsidR="0036752E" w:rsidRDefault="0036752E" w:rsidP="00F47581">
            <w:pPr>
              <w:spacing w:before="60"/>
            </w:pPr>
          </w:p>
        </w:tc>
      </w:tr>
      <w:tr w:rsidR="0036752E" w14:paraId="7BD3E42C" w14:textId="77777777" w:rsidTr="00F07E33">
        <w:trPr>
          <w:trHeight w:val="480"/>
        </w:trPr>
        <w:tc>
          <w:tcPr>
            <w:tcW w:w="9640" w:type="dxa"/>
            <w:gridSpan w:val="5"/>
          </w:tcPr>
          <w:p w14:paraId="216E2E90" w14:textId="77777777" w:rsidR="0036752E" w:rsidRPr="00442F31" w:rsidRDefault="0036752E" w:rsidP="00F07E33">
            <w:pPr>
              <w:rPr>
                <w:i/>
                <w:sz w:val="20"/>
                <w:szCs w:val="22"/>
              </w:rPr>
            </w:pPr>
            <w:r w:rsidRPr="00790BFF">
              <w:rPr>
                <w:i/>
                <w:sz w:val="22"/>
                <w:szCs w:val="22"/>
                <w:vertAlign w:val="superscript"/>
              </w:rPr>
              <w:t>1</w:t>
            </w:r>
            <w:r w:rsidRPr="00442F31">
              <w:rPr>
                <w:i/>
                <w:sz w:val="20"/>
                <w:szCs w:val="22"/>
              </w:rPr>
              <w:t>Előrehozott adót az építményadó, telekadó, magánszemély kommunális adója valamint az állandó jellegű és az ideiglenes jellegű helyi iparűzési adóban lehet fizetni.</w:t>
            </w:r>
          </w:p>
          <w:p w14:paraId="1AFD207C" w14:textId="77777777" w:rsidR="0036752E" w:rsidRPr="000D1DDE" w:rsidRDefault="0036752E" w:rsidP="00F07E33">
            <w:pPr>
              <w:rPr>
                <w:i/>
              </w:rPr>
            </w:pPr>
            <w:r w:rsidRPr="00442F31">
              <w:rPr>
                <w:i/>
                <w:color w:val="000000" w:themeColor="text1"/>
                <w:sz w:val="20"/>
                <w:szCs w:val="22"/>
                <w:vertAlign w:val="superscript"/>
              </w:rPr>
              <w:t>*</w:t>
            </w:r>
            <w:r w:rsidRPr="00442F31">
              <w:rPr>
                <w:i/>
                <w:color w:val="000000" w:themeColor="text1"/>
                <w:sz w:val="20"/>
                <w:szCs w:val="22"/>
              </w:rPr>
              <w:t>20 tétel felett további betétlap kitöltése szükséges!</w:t>
            </w:r>
          </w:p>
        </w:tc>
      </w:tr>
    </w:tbl>
    <w:p w14:paraId="0AE575DB" w14:textId="77777777" w:rsidR="0036752E" w:rsidRDefault="0036752E" w:rsidP="0036752E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851"/>
        <w:gridCol w:w="850"/>
        <w:gridCol w:w="3686"/>
      </w:tblGrid>
      <w:tr w:rsidR="0036752E" w14:paraId="0CCCD6C1" w14:textId="77777777" w:rsidTr="00F47581">
        <w:tc>
          <w:tcPr>
            <w:tcW w:w="2694" w:type="dxa"/>
            <w:tcBorders>
              <w:bottom w:val="nil"/>
              <w:right w:val="nil"/>
            </w:tcBorders>
            <w:vAlign w:val="bottom"/>
          </w:tcPr>
          <w:p w14:paraId="1FE70E6E" w14:textId="77777777" w:rsidR="0036752E" w:rsidRDefault="00F47581" w:rsidP="00F07E33">
            <w:pPr>
              <w:jc w:val="center"/>
            </w:pPr>
            <w:r>
              <w:t>____________________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7E214A74" w14:textId="77777777" w:rsidR="0036752E" w:rsidRDefault="0036752E" w:rsidP="00F07E33">
            <w:pPr>
              <w:jc w:val="center"/>
            </w:pPr>
            <w:r w:rsidRPr="00F47581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5E3242B1" w14:textId="77777777" w:rsidR="0036752E" w:rsidRPr="00F47581" w:rsidRDefault="0036752E" w:rsidP="00F07E33">
            <w:pPr>
              <w:jc w:val="center"/>
              <w:rPr>
                <w:sz w:val="52"/>
              </w:rPr>
            </w:pPr>
            <w:r w:rsidRPr="00F47581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935788F" w14:textId="77777777" w:rsidR="0036752E" w:rsidRPr="00F47581" w:rsidRDefault="0036752E" w:rsidP="00F07E33">
            <w:pPr>
              <w:jc w:val="center"/>
              <w:rPr>
                <w:sz w:val="52"/>
              </w:rPr>
            </w:pPr>
            <w:r w:rsidRPr="00F47581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vAlign w:val="bottom"/>
          </w:tcPr>
          <w:p w14:paraId="235EF43F" w14:textId="77777777" w:rsidR="0036752E" w:rsidRDefault="0036752E" w:rsidP="00F07E33">
            <w:pPr>
              <w:jc w:val="center"/>
            </w:pPr>
            <w:r w:rsidRPr="000C6ECE">
              <w:t>_________________________</w:t>
            </w:r>
          </w:p>
        </w:tc>
      </w:tr>
      <w:tr w:rsidR="0036752E" w14:paraId="527F46FC" w14:textId="77777777" w:rsidTr="00F47581">
        <w:tc>
          <w:tcPr>
            <w:tcW w:w="2694" w:type="dxa"/>
            <w:tcBorders>
              <w:top w:val="nil"/>
              <w:right w:val="nil"/>
            </w:tcBorders>
          </w:tcPr>
          <w:p w14:paraId="295750A1" w14:textId="77777777" w:rsidR="0036752E" w:rsidRDefault="0036752E" w:rsidP="00F07E33">
            <w:pPr>
              <w:jc w:val="center"/>
            </w:pPr>
            <w:r>
              <w:t>helysé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5BCF1E7" w14:textId="77777777" w:rsidR="0036752E" w:rsidRDefault="0036752E" w:rsidP="00F07E33">
            <w:pPr>
              <w:jc w:val="center"/>
            </w:pPr>
            <w:r>
              <w:t>év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C98F45A" w14:textId="77777777" w:rsidR="0036752E" w:rsidRDefault="0036752E" w:rsidP="00F07E33">
            <w:pPr>
              <w:jc w:val="center"/>
            </w:pPr>
            <w:r>
              <w:t>h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62E2D478" w14:textId="77777777" w:rsidR="0036752E" w:rsidRDefault="0036752E" w:rsidP="00F07E33">
            <w:pPr>
              <w:jc w:val="center"/>
            </w:pPr>
            <w:r>
              <w:t>nap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14:paraId="32FDED24" w14:textId="77777777" w:rsidR="0036752E" w:rsidRDefault="0036752E" w:rsidP="00F07E33">
            <w:pPr>
              <w:jc w:val="center"/>
            </w:pPr>
            <w:r>
              <w:t>A</w:t>
            </w:r>
            <w:r w:rsidRPr="000C6ECE">
              <w:t>z adózó vagy képviselője (meghatalmazottja) aláírása</w:t>
            </w:r>
          </w:p>
        </w:tc>
      </w:tr>
    </w:tbl>
    <w:p w14:paraId="33851EF7" w14:textId="77777777" w:rsidR="00E97517" w:rsidRDefault="00E97517" w:rsidP="00E97517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77D30144" w14:textId="1501BC28" w:rsidR="0097288A" w:rsidRPr="00E97517" w:rsidRDefault="00E97517" w:rsidP="00E97517">
      <w:pPr>
        <w:jc w:val="both"/>
        <w:rPr>
          <w:rFonts w:ascii="Arial" w:hAnsi="Arial" w:cs="Arial"/>
          <w:sz w:val="18"/>
          <w:szCs w:val="18"/>
        </w:rPr>
      </w:pPr>
      <w:r w:rsidRPr="00E97517">
        <w:rPr>
          <w:rFonts w:ascii="Arial" w:hAnsi="Arial" w:cs="Arial"/>
          <w:sz w:val="18"/>
          <w:szCs w:val="18"/>
          <w:shd w:val="clear" w:color="auto" w:fill="FFFFFF"/>
        </w:rPr>
        <w:t>A Nagykovácsi Polgármesteri Hivatal (továbbiakban: Hivatal) felhívja a figyelmét, hogy a nyomtatvány kitöltése során felvételre kerülő személyes adatokat az Európai Parlament és a Tanács (EU) 2016/679 Rendelete a természetes személyeknek a személyes adatok kezelése tekintetében történő védelméről és az ilyen adatok áramlásáról, valamint a 95/46/ EK rendelet hatályon kívül helyezéséről és a Hivatal Adatvédelmi és adatbiztonsági szabályzatában foglaltaknak megfelelően kezeli.</w:t>
      </w:r>
    </w:p>
    <w:sectPr w:rsidR="0097288A" w:rsidRPr="00E97517" w:rsidSect="00E97517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1D"/>
    <w:rsid w:val="0001797F"/>
    <w:rsid w:val="000B4B30"/>
    <w:rsid w:val="003209F7"/>
    <w:rsid w:val="0036752E"/>
    <w:rsid w:val="003C3F82"/>
    <w:rsid w:val="004E041D"/>
    <w:rsid w:val="00943B07"/>
    <w:rsid w:val="0097288A"/>
    <w:rsid w:val="00A239FD"/>
    <w:rsid w:val="00C66EC7"/>
    <w:rsid w:val="00E32D04"/>
    <w:rsid w:val="00E97517"/>
    <w:rsid w:val="00F4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BD72"/>
  <w15:docId w15:val="{BDFA272A-8EDB-4404-9C92-01417B86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4E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4E041D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E041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40F4-91D1-47F4-A5E1-B4DAC889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énes-Szatmári Anita</cp:lastModifiedBy>
  <cp:revision>3</cp:revision>
  <cp:lastPrinted>2018-01-13T19:55:00Z</cp:lastPrinted>
  <dcterms:created xsi:type="dcterms:W3CDTF">2018-01-29T13:26:00Z</dcterms:created>
  <dcterms:modified xsi:type="dcterms:W3CDTF">2021-02-16T14:27:00Z</dcterms:modified>
</cp:coreProperties>
</file>